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E5" w:rsidRPr="00EC6CE5" w:rsidRDefault="00EC6CE5" w:rsidP="00EC6CE5">
      <w:pPr>
        <w:overflowPunct w:val="0"/>
        <w:spacing w:line="292" w:lineRule="exact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20"/>
          <w:szCs w:val="20"/>
        </w:rPr>
      </w:pPr>
      <w:bookmarkStart w:id="0" w:name="_GoBack"/>
      <w:bookmarkEnd w:id="0"/>
    </w:p>
    <w:p w:rsidR="00EC6CE5" w:rsidRPr="00C20CCF" w:rsidRDefault="00C20CCF" w:rsidP="00EC6CE5">
      <w:pPr>
        <w:overflowPunct w:val="0"/>
        <w:spacing w:line="280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C20CCF">
        <w:rPr>
          <w:rFonts w:ascii="BIZ UDゴシック" w:eastAsia="BIZ UDゴシック" w:hAnsi="BIZ UDゴシック" w:cs="Times New Roman" w:hint="eastAsia"/>
          <w:color w:val="000000"/>
          <w:kern w:val="0"/>
          <w:sz w:val="20"/>
          <w:szCs w:val="20"/>
        </w:rPr>
        <w:t>連携第１号様式</w:t>
      </w:r>
    </w:p>
    <w:tbl>
      <w:tblPr>
        <w:tblW w:w="933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1105"/>
        <w:gridCol w:w="2819"/>
        <w:gridCol w:w="994"/>
        <w:gridCol w:w="1005"/>
        <w:gridCol w:w="703"/>
        <w:gridCol w:w="2210"/>
      </w:tblGrid>
      <w:tr w:rsidR="00EC6CE5" w:rsidRPr="00C20CCF" w:rsidTr="00EC6CE5">
        <w:tc>
          <w:tcPr>
            <w:tcW w:w="933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2"/>
                <w:szCs w:val="32"/>
              </w:rPr>
              <w:t>連携型中高一貫教育に係る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C20CCF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instrText>入学志願書</w:instrText>
            </w:r>
            <w:r w:rsidRPr="00C20CCF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C20CCF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　　　　　　　　　　　　　　　　　　</w:instrText>
            </w:r>
            <w:r w:rsidRPr="00C20CCF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)</w:instrText>
            </w:r>
            <w:r w:rsidRPr="00C20CCF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t>入学志願書</w:t>
            </w:r>
            <w:r w:rsidRPr="00C20CCF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C6CE5" w:rsidRPr="00C20CCF" w:rsidTr="00EC6CE5">
        <w:trPr>
          <w:trHeight w:val="1569"/>
        </w:trPr>
        <w:tc>
          <w:tcPr>
            <w:tcW w:w="9337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令和　　　年　　　月　　　日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沖縄県立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高等学校長殿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私は貴校に入学を志願します。</w:t>
            </w:r>
          </w:p>
        </w:tc>
      </w:tr>
      <w:tr w:rsidR="00EC6CE5" w:rsidRPr="00C20CCF" w:rsidTr="00C20CCF">
        <w:trPr>
          <w:trHeight w:val="703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願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現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〒　　　　　　）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20CCF" w:rsidRPr="00C20CCF" w:rsidTr="00C20CCF">
        <w:trPr>
          <w:trHeight w:val="415"/>
        </w:trPr>
        <w:tc>
          <w:tcPr>
            <w:tcW w:w="5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CCF" w:rsidRPr="00C20CCF" w:rsidRDefault="00C20CCF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CCF" w:rsidRPr="00C20CCF" w:rsidRDefault="00C20CCF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CCF" w:rsidRPr="00C20CCF" w:rsidRDefault="00C20CCF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20CCF" w:rsidRPr="00C20CCF" w:rsidTr="00C20CCF">
        <w:trPr>
          <w:trHeight w:val="691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20CCF" w:rsidRPr="00C20CCF" w:rsidRDefault="00C20CCF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CCF" w:rsidRPr="00C20CCF" w:rsidRDefault="00C20CCF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20CCF" w:rsidRPr="00C20CCF" w:rsidRDefault="00C20CCF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C6CE5" w:rsidRPr="00C20CCF" w:rsidTr="00C20CCF">
        <w:trPr>
          <w:trHeight w:val="733"/>
        </w:trPr>
        <w:tc>
          <w:tcPr>
            <w:tcW w:w="5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7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平成　　　　年　　　　月　　　　日</w:t>
            </w:r>
          </w:p>
        </w:tc>
      </w:tr>
      <w:tr w:rsidR="00EC6CE5" w:rsidRPr="00C20CCF" w:rsidTr="00C20CCF">
        <w:trPr>
          <w:trHeight w:val="668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保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護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現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〒　　　　　　）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電話　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b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）　　　－</w:t>
            </w:r>
          </w:p>
        </w:tc>
      </w:tr>
      <w:tr w:rsidR="00EC6CE5" w:rsidRPr="00C20CCF" w:rsidTr="00C20CCF">
        <w:trPr>
          <w:trHeight w:val="408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検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番</w:t>
            </w:r>
          </w:p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</w:tr>
      <w:tr w:rsidR="00EC6CE5" w:rsidRPr="00C20CCF" w:rsidTr="00C20CCF">
        <w:trPr>
          <w:trHeight w:val="698"/>
        </w:trPr>
        <w:tc>
          <w:tcPr>
            <w:tcW w:w="50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5" w:rsidRPr="00C20CCF" w:rsidRDefault="00EC6CE5" w:rsidP="006C1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="1000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C6CE5" w:rsidRPr="00C20CCF" w:rsidTr="00C20CCF">
        <w:trPr>
          <w:trHeight w:val="731"/>
        </w:trPr>
        <w:tc>
          <w:tcPr>
            <w:tcW w:w="50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者との続柄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C6CE5" w:rsidRPr="00C20CCF" w:rsidTr="00C20CCF">
        <w:trPr>
          <w:trHeight w:val="761"/>
        </w:trPr>
        <w:tc>
          <w:tcPr>
            <w:tcW w:w="160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希望の学科等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課程　　　　　　　科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C6CE5" w:rsidRPr="00C20CCF" w:rsidTr="00C20CCF">
        <w:trPr>
          <w:trHeight w:val="714"/>
        </w:trPr>
        <w:tc>
          <w:tcPr>
            <w:tcW w:w="160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CE5" w:rsidRPr="00C20CCF" w:rsidRDefault="00EC6CE5" w:rsidP="00C20C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C6CE5" w:rsidRPr="00C20CCF" w:rsidTr="00C20CCF">
        <w:trPr>
          <w:trHeight w:val="2583"/>
        </w:trPr>
        <w:tc>
          <w:tcPr>
            <w:tcW w:w="933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上記の志願者は　　　　　　年　　　月（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入学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転入学</w:t>
            </w:r>
            <w:r w:rsidRPr="00C20CCF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）し、　　　　年　　　月卒業見込みの者で、願書の記載事項は事実と相違ないことを証明する。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令和　　　年　　　月　　　日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（　　　　　　　　　　</w:t>
            </w:r>
            <w:r w:rsidR="00286FB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）中学校長　　　　　　　　　　　　　　　</w:t>
            </w:r>
            <w:r w:rsidRPr="00C20CCF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印</w:t>
            </w:r>
            <w:r w:rsidR="00286FB2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EC6CE5" w:rsidRPr="00C20CCF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C6CE5" w:rsidRPr="00C20CCF" w:rsidRDefault="00EC6CE5" w:rsidP="00EC6CE5">
      <w:pPr>
        <w:overflowPunct w:val="0"/>
        <w:spacing w:line="280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C20CCF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注意　１　保護者の現住所が志願者のものと同じ場合には、「志願者に同じ」と略記すること。</w:t>
      </w:r>
    </w:p>
    <w:p w:rsidR="00EC6CE5" w:rsidRPr="00C20CCF" w:rsidRDefault="00286FB2" w:rsidP="00EC6CE5">
      <w:pPr>
        <w:overflowPunct w:val="0"/>
        <w:spacing w:line="28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２　</w:t>
      </w:r>
      <w:r w:rsidR="00EC6CE5" w:rsidRPr="00C20CCF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課程別、入学・転入学の別については、該当するものを○で囲むこと。</w:t>
      </w:r>
    </w:p>
    <w:p w:rsidR="00EC6CE5" w:rsidRPr="00C20CCF" w:rsidRDefault="00EC6CE5" w:rsidP="00EC6CE5">
      <w:pPr>
        <w:overflowPunct w:val="0"/>
        <w:spacing w:line="28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C20CCF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３　受検番号の※印欄は、記入しないこと。</w:t>
      </w:r>
    </w:p>
    <w:p w:rsidR="00286FB2" w:rsidRDefault="00EC6CE5" w:rsidP="00286FB2">
      <w:pPr>
        <w:overflowPunct w:val="0"/>
        <w:spacing w:line="280" w:lineRule="exact"/>
        <w:ind w:left="1200" w:hangingChars="600" w:hanging="120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C20CCF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４　コース制等を実施している学科において希望コース等を記入する場合は、備考欄に記入すること。</w:t>
      </w:r>
    </w:p>
    <w:p w:rsidR="00BF1C98" w:rsidRDefault="00BF1C98" w:rsidP="00286FB2">
      <w:pPr>
        <w:overflowPunct w:val="0"/>
        <w:spacing w:line="280" w:lineRule="exact"/>
        <w:ind w:left="1200" w:hangingChars="600" w:hanging="120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</w:p>
    <w:sectPr w:rsidR="00BF1C98" w:rsidSect="00D50BC2"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7E" w:rsidRDefault="00AD7D7E" w:rsidP="00086006">
      <w:r>
        <w:separator/>
      </w:r>
    </w:p>
  </w:endnote>
  <w:endnote w:type="continuationSeparator" w:id="0">
    <w:p w:rsidR="00AD7D7E" w:rsidRDefault="00AD7D7E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7E" w:rsidRDefault="00AD7D7E" w:rsidP="00086006">
      <w:r>
        <w:separator/>
      </w:r>
    </w:p>
  </w:footnote>
  <w:footnote w:type="continuationSeparator" w:id="0">
    <w:p w:rsidR="00AD7D7E" w:rsidRDefault="00AD7D7E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22240D"/>
    <w:rsid w:val="00227AFB"/>
    <w:rsid w:val="00286FB2"/>
    <w:rsid w:val="00417187"/>
    <w:rsid w:val="004D764B"/>
    <w:rsid w:val="00526CEA"/>
    <w:rsid w:val="00533C14"/>
    <w:rsid w:val="00555926"/>
    <w:rsid w:val="005703FB"/>
    <w:rsid w:val="00570DBE"/>
    <w:rsid w:val="0057169D"/>
    <w:rsid w:val="005A52D1"/>
    <w:rsid w:val="005E7DA6"/>
    <w:rsid w:val="006C121F"/>
    <w:rsid w:val="00774303"/>
    <w:rsid w:val="007A7ADB"/>
    <w:rsid w:val="00934ADB"/>
    <w:rsid w:val="009643BA"/>
    <w:rsid w:val="009B44AA"/>
    <w:rsid w:val="00AD7D7E"/>
    <w:rsid w:val="00B6009B"/>
    <w:rsid w:val="00B75303"/>
    <w:rsid w:val="00BF1C98"/>
    <w:rsid w:val="00C20CCF"/>
    <w:rsid w:val="00C42FE5"/>
    <w:rsid w:val="00C57D3D"/>
    <w:rsid w:val="00CF3A36"/>
    <w:rsid w:val="00CF3FD7"/>
    <w:rsid w:val="00D50BC2"/>
    <w:rsid w:val="00DB25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57B5-DA09-4BAC-87F5-BEF0157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0-08-14T10:34:00Z</cp:lastPrinted>
  <dcterms:created xsi:type="dcterms:W3CDTF">2023-08-31T08:14:00Z</dcterms:created>
  <dcterms:modified xsi:type="dcterms:W3CDTF">2023-08-31T08:14:00Z</dcterms:modified>
</cp:coreProperties>
</file>